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9A2E5E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6683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новлению администрации</w:t>
      </w:r>
    </w:p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 </w:t>
      </w:r>
    </w:p>
    <w:p w:rsidR="003C74B3" w:rsidRDefault="003C74B3" w:rsidP="00FB04D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ород Астрахань» </w:t>
      </w:r>
    </w:p>
    <w:p w:rsidR="003C74B3" w:rsidRDefault="00FB04D2" w:rsidP="00FB04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от                          </w:t>
      </w:r>
      <w:r w:rsidR="003C74B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                            </w:t>
      </w:r>
    </w:p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74B3" w:rsidRDefault="003C74B3" w:rsidP="003C7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74B3" w:rsidRPr="003C74B3" w:rsidRDefault="003C74B3" w:rsidP="003C7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B3">
        <w:rPr>
          <w:rFonts w:ascii="Times New Roman" w:hAnsi="Times New Roman" w:cs="Times New Roman"/>
          <w:b/>
          <w:sz w:val="28"/>
          <w:szCs w:val="28"/>
        </w:rPr>
        <w:t>Изменения, вносимые в постановление администрации муниципального образования «Город Астрахань» от 23.10.2015 № 7293 «Об утверждении муниципальной программы муниципального образования «Город Астрахань» «Управление муниципальными финансами»</w:t>
      </w:r>
    </w:p>
    <w:p w:rsidR="003C74B3" w:rsidRDefault="003C74B3" w:rsidP="003C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3C74B3" w:rsidRPr="003C74B3">
        <w:rPr>
          <w:szCs w:val="28"/>
        </w:rPr>
        <w:t>. В паспорте Программы пункт «Объемы и источники финансирования муниципальной программы (в том числе по подпрограммам)» изложить в следующей редакции: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 xml:space="preserve">«Объем финансирования муниципальной программы, составляет       </w:t>
      </w:r>
      <w:r w:rsidR="0035780F">
        <w:rPr>
          <w:szCs w:val="28"/>
        </w:rPr>
        <w:t>30</w:t>
      </w:r>
      <w:r w:rsidR="00222014">
        <w:rPr>
          <w:szCs w:val="28"/>
        </w:rPr>
        <w:t>3 884 990</w:t>
      </w:r>
      <w:r w:rsidRPr="003C74B3">
        <w:rPr>
          <w:szCs w:val="28"/>
        </w:rPr>
        <w:t xml:space="preserve"> рубл</w:t>
      </w:r>
      <w:r w:rsidR="00222014">
        <w:rPr>
          <w:szCs w:val="28"/>
        </w:rPr>
        <w:t>ей</w:t>
      </w:r>
      <w:r w:rsidRPr="003C74B3">
        <w:rPr>
          <w:szCs w:val="28"/>
        </w:rPr>
        <w:t xml:space="preserve">, из них: средства местного бюджета </w:t>
      </w:r>
      <w:r w:rsidR="0035780F">
        <w:rPr>
          <w:szCs w:val="28"/>
        </w:rPr>
        <w:t>30</w:t>
      </w:r>
      <w:r w:rsidR="00222014">
        <w:rPr>
          <w:szCs w:val="28"/>
        </w:rPr>
        <w:t>3 884 990</w:t>
      </w:r>
      <w:r w:rsidR="000077C3">
        <w:rPr>
          <w:szCs w:val="28"/>
        </w:rPr>
        <w:t xml:space="preserve"> </w:t>
      </w:r>
      <w:r w:rsidRPr="003C74B3">
        <w:rPr>
          <w:szCs w:val="28"/>
        </w:rPr>
        <w:t>рубл</w:t>
      </w:r>
      <w:r w:rsidR="00222014">
        <w:rPr>
          <w:szCs w:val="28"/>
        </w:rPr>
        <w:t>ей</w:t>
      </w:r>
      <w:r w:rsidRPr="003C74B3">
        <w:rPr>
          <w:szCs w:val="28"/>
        </w:rPr>
        <w:t>, в том числе по годам: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6 год     87 536 892 рубля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7 год     53 023 860 рублей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8 год     53</w:t>
      </w:r>
      <w:r w:rsidR="0035780F">
        <w:rPr>
          <w:szCs w:val="28"/>
        </w:rPr>
        <w:t> 754 415</w:t>
      </w:r>
      <w:r w:rsidRPr="003C74B3">
        <w:rPr>
          <w:szCs w:val="28"/>
        </w:rPr>
        <w:t xml:space="preserve"> рублей;</w:t>
      </w:r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019 год     5</w:t>
      </w:r>
      <w:r w:rsidR="00222014">
        <w:rPr>
          <w:szCs w:val="28"/>
        </w:rPr>
        <w:t>3 754 415</w:t>
      </w:r>
      <w:r w:rsidR="003C74B3" w:rsidRPr="003C74B3">
        <w:rPr>
          <w:szCs w:val="28"/>
        </w:rPr>
        <w:t xml:space="preserve"> рублей;</w:t>
      </w:r>
    </w:p>
    <w:p w:rsidR="003C74B3" w:rsidRPr="003C74B3" w:rsidRDefault="000077C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020 год     55 815 408</w:t>
      </w:r>
      <w:r w:rsidR="003C74B3" w:rsidRPr="003C74B3">
        <w:rPr>
          <w:szCs w:val="28"/>
        </w:rPr>
        <w:t xml:space="preserve"> рублей</w:t>
      </w:r>
      <w:proofErr w:type="gramStart"/>
      <w:r w:rsidR="003C74B3" w:rsidRPr="003C74B3">
        <w:rPr>
          <w:szCs w:val="28"/>
        </w:rPr>
        <w:t>.»</w:t>
      </w:r>
      <w:proofErr w:type="gramEnd"/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3C74B3" w:rsidRPr="003C74B3">
        <w:rPr>
          <w:szCs w:val="28"/>
        </w:rPr>
        <w:t>. Раздел 6 Программы «Ресурсное обеспечение муниципальной программы» изложить в следующей редакции:</w:t>
      </w:r>
    </w:p>
    <w:p w:rsidR="003C74B3" w:rsidRPr="003C74B3" w:rsidRDefault="003C74B3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B3">
        <w:rPr>
          <w:rFonts w:ascii="Times New Roman" w:hAnsi="Times New Roman" w:cs="Times New Roman"/>
          <w:sz w:val="28"/>
          <w:szCs w:val="28"/>
        </w:rPr>
        <w:t xml:space="preserve"> «Финансовые ресурсы на реализацию мероприятий Программы предусмотрены в объеме </w:t>
      </w:r>
      <w:r w:rsidR="0035780F">
        <w:rPr>
          <w:rFonts w:ascii="Times New Roman" w:hAnsi="Times New Roman" w:cs="Times New Roman"/>
          <w:sz w:val="28"/>
          <w:szCs w:val="28"/>
        </w:rPr>
        <w:t>30</w:t>
      </w:r>
      <w:r w:rsidR="00222014">
        <w:rPr>
          <w:rFonts w:ascii="Times New Roman" w:hAnsi="Times New Roman" w:cs="Times New Roman"/>
          <w:sz w:val="28"/>
          <w:szCs w:val="28"/>
        </w:rPr>
        <w:t>3 884 990</w:t>
      </w:r>
      <w:r w:rsidRPr="003C7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74B3">
        <w:rPr>
          <w:rFonts w:ascii="Times New Roman" w:hAnsi="Times New Roman" w:cs="Times New Roman"/>
          <w:sz w:val="28"/>
          <w:szCs w:val="28"/>
        </w:rPr>
        <w:t>рубл</w:t>
      </w:r>
      <w:r w:rsidR="00222014">
        <w:rPr>
          <w:rFonts w:ascii="Times New Roman" w:hAnsi="Times New Roman" w:cs="Times New Roman"/>
          <w:sz w:val="28"/>
          <w:szCs w:val="28"/>
        </w:rPr>
        <w:t>ей</w:t>
      </w:r>
      <w:r w:rsidRPr="003C74B3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«Город Астрахань», в том числе по годам реализации:</w:t>
      </w:r>
    </w:p>
    <w:p w:rsidR="003C74B3" w:rsidRPr="003C74B3" w:rsidRDefault="003C74B3" w:rsidP="003C74B3">
      <w:pPr>
        <w:pStyle w:val="a5"/>
        <w:tabs>
          <w:tab w:val="left" w:pos="1418"/>
        </w:tabs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6 год     87 536 892 рубля;</w:t>
      </w:r>
    </w:p>
    <w:p w:rsidR="003C74B3" w:rsidRPr="003C74B3" w:rsidRDefault="003C74B3" w:rsidP="003C74B3">
      <w:pPr>
        <w:pStyle w:val="a5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7 год     53 023 860 рублей;</w:t>
      </w:r>
    </w:p>
    <w:p w:rsidR="003C74B3" w:rsidRPr="003C74B3" w:rsidRDefault="0035780F" w:rsidP="003C74B3">
      <w:pPr>
        <w:pStyle w:val="a5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8 год     53 754 415</w:t>
      </w:r>
      <w:r w:rsidR="003C74B3" w:rsidRPr="003C74B3">
        <w:rPr>
          <w:rFonts w:ascii="Times New Roman" w:hAnsi="Times New Roman"/>
          <w:sz w:val="28"/>
          <w:szCs w:val="28"/>
        </w:rPr>
        <w:t xml:space="preserve"> рублей;</w:t>
      </w:r>
    </w:p>
    <w:p w:rsidR="003C74B3" w:rsidRPr="003C74B3" w:rsidRDefault="0035780F" w:rsidP="003C74B3">
      <w:pPr>
        <w:pStyle w:val="a5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9 год     5</w:t>
      </w:r>
      <w:r w:rsidR="00222014">
        <w:rPr>
          <w:rFonts w:ascii="Times New Roman" w:hAnsi="Times New Roman"/>
          <w:sz w:val="28"/>
          <w:szCs w:val="28"/>
        </w:rPr>
        <w:t>3 754 415</w:t>
      </w:r>
      <w:r w:rsidR="003C74B3" w:rsidRPr="003C74B3">
        <w:rPr>
          <w:rFonts w:ascii="Times New Roman" w:hAnsi="Times New Roman"/>
          <w:sz w:val="28"/>
          <w:szCs w:val="28"/>
        </w:rPr>
        <w:t xml:space="preserve"> рублей;</w:t>
      </w:r>
    </w:p>
    <w:p w:rsidR="003C74B3" w:rsidRDefault="009A2E5E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77C3">
        <w:rPr>
          <w:rFonts w:ascii="Times New Roman" w:hAnsi="Times New Roman" w:cs="Times New Roman"/>
          <w:sz w:val="28"/>
          <w:szCs w:val="28"/>
        </w:rPr>
        <w:t>- 2020 год     55 815 408</w:t>
      </w:r>
      <w:r w:rsidR="0035780F">
        <w:rPr>
          <w:rFonts w:ascii="Times New Roman" w:hAnsi="Times New Roman" w:cs="Times New Roman"/>
          <w:sz w:val="28"/>
          <w:szCs w:val="28"/>
        </w:rPr>
        <w:t xml:space="preserve"> </w:t>
      </w:r>
      <w:r w:rsidR="003C74B3" w:rsidRPr="003C74B3">
        <w:rPr>
          <w:rFonts w:ascii="Times New Roman" w:hAnsi="Times New Roman" w:cs="Times New Roman"/>
          <w:sz w:val="28"/>
          <w:szCs w:val="28"/>
        </w:rPr>
        <w:t>рублей.</w:t>
      </w:r>
    </w:p>
    <w:p w:rsidR="0086155D" w:rsidRPr="0086155D" w:rsidRDefault="0086155D" w:rsidP="008615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155D">
        <w:rPr>
          <w:rFonts w:ascii="Times New Roman" w:hAnsi="Times New Roman" w:cs="Times New Roman"/>
          <w:sz w:val="28"/>
          <w:szCs w:val="28"/>
        </w:rPr>
        <w:t>Распределение расходов на реализацию Программы представлено в приложении 2.</w:t>
      </w:r>
    </w:p>
    <w:p w:rsidR="003C74B3" w:rsidRPr="0086155D" w:rsidRDefault="000077C3" w:rsidP="00602ADA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3C74B3" w:rsidRPr="0086155D">
        <w:rPr>
          <w:szCs w:val="28"/>
        </w:rPr>
        <w:t>. В паспорте Подпрограммы 2. «Ведение бухгалтерского учета и налогового учета в муниципальных учреждениях»: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-пункт «Объемы и источники финансирования подпрограммы муниципальной программы» изложить в следующей редакции:</w:t>
      </w:r>
    </w:p>
    <w:p w:rsidR="003C74B3" w:rsidRPr="003C74B3" w:rsidRDefault="003C74B3" w:rsidP="00222014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 xml:space="preserve">«Объем финансирования Подпрограммы 2 составляет </w:t>
      </w:r>
      <w:r w:rsidR="00837C0F">
        <w:rPr>
          <w:szCs w:val="28"/>
        </w:rPr>
        <w:t>2</w:t>
      </w:r>
      <w:r w:rsidR="00222014">
        <w:rPr>
          <w:szCs w:val="28"/>
        </w:rPr>
        <w:t>68 948 098</w:t>
      </w:r>
      <w:r w:rsidRPr="003C74B3">
        <w:rPr>
          <w:szCs w:val="28"/>
        </w:rPr>
        <w:t xml:space="preserve"> рубл</w:t>
      </w:r>
      <w:r w:rsidR="00837C0F">
        <w:rPr>
          <w:szCs w:val="28"/>
        </w:rPr>
        <w:t>ь</w:t>
      </w:r>
      <w:r w:rsidRPr="003C74B3">
        <w:rPr>
          <w:szCs w:val="28"/>
        </w:rPr>
        <w:t>, из них: средства бюджета муниципального образования «Город Астрахань» 2</w:t>
      </w:r>
      <w:r w:rsidR="00222014">
        <w:rPr>
          <w:szCs w:val="28"/>
        </w:rPr>
        <w:t>68 948 098</w:t>
      </w:r>
      <w:r w:rsidR="00837C0F">
        <w:rPr>
          <w:szCs w:val="28"/>
        </w:rPr>
        <w:t xml:space="preserve"> рубл</w:t>
      </w:r>
      <w:r w:rsidR="00222014">
        <w:rPr>
          <w:szCs w:val="28"/>
        </w:rPr>
        <w:t>ей</w:t>
      </w:r>
      <w:r w:rsidRPr="003C74B3">
        <w:rPr>
          <w:szCs w:val="28"/>
        </w:rPr>
        <w:t>, в том числе по годам: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6 год     52 600 000 рублей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7 год     53 023 860 рублей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2018 год     53</w:t>
      </w:r>
      <w:r w:rsidR="0035780F">
        <w:rPr>
          <w:szCs w:val="28"/>
        </w:rPr>
        <w:t> 754 415</w:t>
      </w:r>
      <w:r w:rsidRPr="003C74B3">
        <w:rPr>
          <w:szCs w:val="28"/>
        </w:rPr>
        <w:t xml:space="preserve"> рублей;</w:t>
      </w:r>
    </w:p>
    <w:p w:rsidR="003C74B3" w:rsidRPr="003C74B3" w:rsidRDefault="0035780F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019 год     5</w:t>
      </w:r>
      <w:r w:rsidR="00222014">
        <w:rPr>
          <w:szCs w:val="28"/>
        </w:rPr>
        <w:t>3 754 415</w:t>
      </w:r>
      <w:r w:rsidR="003C74B3" w:rsidRPr="003C74B3">
        <w:rPr>
          <w:szCs w:val="28"/>
        </w:rPr>
        <w:t xml:space="preserve"> рублей;</w:t>
      </w:r>
    </w:p>
    <w:p w:rsidR="003C74B3" w:rsidRPr="003C74B3" w:rsidRDefault="003C74B3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lastRenderedPageBreak/>
        <w:t>2020 год     5</w:t>
      </w:r>
      <w:r w:rsidR="000077C3">
        <w:rPr>
          <w:szCs w:val="28"/>
        </w:rPr>
        <w:t>5 815 408</w:t>
      </w:r>
      <w:r w:rsidRPr="003C74B3">
        <w:rPr>
          <w:szCs w:val="28"/>
        </w:rPr>
        <w:t xml:space="preserve"> рублей</w:t>
      </w:r>
      <w:proofErr w:type="gramStart"/>
      <w:r w:rsidRPr="003C74B3">
        <w:rPr>
          <w:szCs w:val="28"/>
        </w:rPr>
        <w:t>.»</w:t>
      </w:r>
      <w:proofErr w:type="gramEnd"/>
    </w:p>
    <w:p w:rsidR="003C74B3" w:rsidRPr="003C74B3" w:rsidRDefault="002D2A72" w:rsidP="003C74B3">
      <w:pPr>
        <w:pStyle w:val="a3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35780F">
        <w:rPr>
          <w:szCs w:val="28"/>
        </w:rPr>
        <w:t>.</w:t>
      </w:r>
      <w:r w:rsidR="003C74B3" w:rsidRPr="003C74B3">
        <w:rPr>
          <w:szCs w:val="28"/>
        </w:rPr>
        <w:t xml:space="preserve"> Раздел 5 Подпрограммы 2 «Обоснование объема финансовых ресурсов, необходимых для реализации Подпрограммы 2» изложить в следующей редакции:</w:t>
      </w:r>
    </w:p>
    <w:p w:rsidR="003C74B3" w:rsidRPr="003C74B3" w:rsidRDefault="003C74B3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B3">
        <w:rPr>
          <w:rFonts w:ascii="Times New Roman" w:hAnsi="Times New Roman" w:cs="Times New Roman"/>
          <w:sz w:val="28"/>
          <w:szCs w:val="28"/>
        </w:rPr>
        <w:t xml:space="preserve"> «Финансовые ресурсы на реализацию мероприятий Подпрограммы 2 предусмотрены в объеме 2</w:t>
      </w:r>
      <w:r w:rsidR="00222014">
        <w:rPr>
          <w:rFonts w:ascii="Times New Roman" w:hAnsi="Times New Roman" w:cs="Times New Roman"/>
          <w:sz w:val="28"/>
          <w:szCs w:val="28"/>
        </w:rPr>
        <w:t>68 948 098</w:t>
      </w:r>
      <w:r w:rsidR="00543DF2">
        <w:rPr>
          <w:rFonts w:ascii="Times New Roman" w:hAnsi="Times New Roman" w:cs="Times New Roman"/>
          <w:sz w:val="28"/>
          <w:szCs w:val="28"/>
        </w:rPr>
        <w:t xml:space="preserve"> </w:t>
      </w:r>
      <w:r w:rsidRPr="003C74B3">
        <w:rPr>
          <w:rFonts w:ascii="Times New Roman" w:hAnsi="Times New Roman" w:cs="Times New Roman"/>
          <w:sz w:val="28"/>
          <w:szCs w:val="28"/>
        </w:rPr>
        <w:t>рубл</w:t>
      </w:r>
      <w:r w:rsidR="00222014">
        <w:rPr>
          <w:rFonts w:ascii="Times New Roman" w:hAnsi="Times New Roman" w:cs="Times New Roman"/>
          <w:sz w:val="28"/>
          <w:szCs w:val="28"/>
        </w:rPr>
        <w:t>ей</w:t>
      </w:r>
      <w:r w:rsidRPr="003C74B3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«Город Астрахань», в том числе по годам реализации:</w:t>
      </w:r>
    </w:p>
    <w:p w:rsidR="003C74B3" w:rsidRPr="003C74B3" w:rsidRDefault="003C74B3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B3">
        <w:rPr>
          <w:rFonts w:ascii="Times New Roman" w:hAnsi="Times New Roman" w:cs="Times New Roman"/>
          <w:sz w:val="28"/>
          <w:szCs w:val="28"/>
        </w:rPr>
        <w:t>- 2016 год     52 600 000 рублей;</w:t>
      </w:r>
    </w:p>
    <w:p w:rsidR="003C74B3" w:rsidRPr="003C74B3" w:rsidRDefault="003C74B3" w:rsidP="003C7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7 год     53 023 860 рублей;</w:t>
      </w:r>
    </w:p>
    <w:p w:rsidR="003C74B3" w:rsidRPr="003C74B3" w:rsidRDefault="003C74B3" w:rsidP="003C7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8 год     53</w:t>
      </w:r>
      <w:r w:rsidR="0035780F">
        <w:rPr>
          <w:rFonts w:ascii="Times New Roman" w:hAnsi="Times New Roman"/>
          <w:sz w:val="28"/>
          <w:szCs w:val="28"/>
        </w:rPr>
        <w:t> 754 415</w:t>
      </w:r>
      <w:r w:rsidRPr="003C74B3">
        <w:rPr>
          <w:rFonts w:ascii="Times New Roman" w:hAnsi="Times New Roman"/>
          <w:sz w:val="28"/>
          <w:szCs w:val="28"/>
        </w:rPr>
        <w:t xml:space="preserve"> рублей;</w:t>
      </w:r>
    </w:p>
    <w:p w:rsidR="003C74B3" w:rsidRPr="003C74B3" w:rsidRDefault="003C74B3" w:rsidP="003C7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74B3">
        <w:rPr>
          <w:rFonts w:ascii="Times New Roman" w:hAnsi="Times New Roman"/>
          <w:sz w:val="28"/>
          <w:szCs w:val="28"/>
        </w:rPr>
        <w:t>- 2019</w:t>
      </w:r>
      <w:r w:rsidR="0035780F">
        <w:rPr>
          <w:rFonts w:ascii="Times New Roman" w:hAnsi="Times New Roman"/>
          <w:sz w:val="28"/>
          <w:szCs w:val="28"/>
        </w:rPr>
        <w:t xml:space="preserve"> год     5</w:t>
      </w:r>
      <w:r w:rsidR="00222014">
        <w:rPr>
          <w:rFonts w:ascii="Times New Roman" w:hAnsi="Times New Roman"/>
          <w:sz w:val="28"/>
          <w:szCs w:val="28"/>
        </w:rPr>
        <w:t>3 754 415</w:t>
      </w:r>
      <w:r w:rsidRPr="003C74B3">
        <w:rPr>
          <w:rFonts w:ascii="Times New Roman" w:hAnsi="Times New Roman"/>
          <w:sz w:val="28"/>
          <w:szCs w:val="28"/>
        </w:rPr>
        <w:t xml:space="preserve"> рублей;</w:t>
      </w:r>
    </w:p>
    <w:p w:rsidR="003C74B3" w:rsidRPr="003C74B3" w:rsidRDefault="0035780F" w:rsidP="003C7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20 год      5</w:t>
      </w:r>
      <w:r w:rsidR="000077C3">
        <w:rPr>
          <w:rFonts w:ascii="Times New Roman" w:hAnsi="Times New Roman"/>
          <w:sz w:val="28"/>
          <w:szCs w:val="28"/>
        </w:rPr>
        <w:t>5 815 408</w:t>
      </w:r>
      <w:r w:rsidR="003C74B3" w:rsidRPr="003C74B3">
        <w:rPr>
          <w:rFonts w:ascii="Times New Roman" w:hAnsi="Times New Roman"/>
          <w:sz w:val="28"/>
          <w:szCs w:val="28"/>
        </w:rPr>
        <w:t xml:space="preserve"> рублей.</w:t>
      </w:r>
    </w:p>
    <w:p w:rsidR="003C74B3" w:rsidRPr="003C74B3" w:rsidRDefault="003C74B3" w:rsidP="003C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B3">
        <w:rPr>
          <w:rFonts w:ascii="Times New Roman" w:hAnsi="Times New Roman" w:cs="Times New Roman"/>
          <w:sz w:val="28"/>
          <w:szCs w:val="28"/>
        </w:rPr>
        <w:t>Распределение расходов на реализацию Подпрограммы 2 представлено в приложении 2 к муниципальной программе».</w:t>
      </w:r>
    </w:p>
    <w:p w:rsidR="003C74B3" w:rsidRPr="003C74B3" w:rsidRDefault="003C74B3" w:rsidP="003C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C74B3" w:rsidRPr="003C74B3" w:rsidSect="00602ADA">
      <w:headerReference w:type="default" r:id="rId7"/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37" w:rsidRDefault="00561D37" w:rsidP="003C74B3">
      <w:pPr>
        <w:spacing w:after="0" w:line="240" w:lineRule="auto"/>
      </w:pPr>
      <w:r>
        <w:separator/>
      </w:r>
    </w:p>
  </w:endnote>
  <w:endnote w:type="continuationSeparator" w:id="1">
    <w:p w:rsidR="00561D37" w:rsidRDefault="00561D37" w:rsidP="003C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37" w:rsidRDefault="00561D37" w:rsidP="003C74B3">
      <w:pPr>
        <w:spacing w:after="0" w:line="240" w:lineRule="auto"/>
      </w:pPr>
      <w:r>
        <w:separator/>
      </w:r>
    </w:p>
  </w:footnote>
  <w:footnote w:type="continuationSeparator" w:id="1">
    <w:p w:rsidR="00561D37" w:rsidRDefault="00561D37" w:rsidP="003C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62594"/>
    </w:sdtPr>
    <w:sdtContent>
      <w:p w:rsidR="00561D37" w:rsidRDefault="006A3ABD">
        <w:pPr>
          <w:pStyle w:val="a6"/>
          <w:jc w:val="center"/>
        </w:pPr>
        <w:fldSimple w:instr=" PAGE   \* MERGEFORMAT ">
          <w:r w:rsidR="00265F72">
            <w:rPr>
              <w:noProof/>
            </w:rPr>
            <w:t>1</w:t>
          </w:r>
        </w:fldSimple>
      </w:p>
    </w:sdtContent>
  </w:sdt>
  <w:p w:rsidR="00561D37" w:rsidRDefault="00561D3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4B3"/>
    <w:rsid w:val="000077C3"/>
    <w:rsid w:val="00073FF6"/>
    <w:rsid w:val="00181C71"/>
    <w:rsid w:val="001A4FD9"/>
    <w:rsid w:val="00222014"/>
    <w:rsid w:val="00265F72"/>
    <w:rsid w:val="00272344"/>
    <w:rsid w:val="00283BDF"/>
    <w:rsid w:val="002D2A72"/>
    <w:rsid w:val="0035780F"/>
    <w:rsid w:val="003C74B3"/>
    <w:rsid w:val="00507727"/>
    <w:rsid w:val="00543DF2"/>
    <w:rsid w:val="00561D37"/>
    <w:rsid w:val="00602ADA"/>
    <w:rsid w:val="006A3ABD"/>
    <w:rsid w:val="00766831"/>
    <w:rsid w:val="008202B2"/>
    <w:rsid w:val="00837C0F"/>
    <w:rsid w:val="0086155D"/>
    <w:rsid w:val="00950A6E"/>
    <w:rsid w:val="009A2E5E"/>
    <w:rsid w:val="00A14CE8"/>
    <w:rsid w:val="00B872F6"/>
    <w:rsid w:val="00D00FBD"/>
    <w:rsid w:val="00DC58BD"/>
    <w:rsid w:val="00DE3CC3"/>
    <w:rsid w:val="00DF2F91"/>
    <w:rsid w:val="00E3687B"/>
    <w:rsid w:val="00FB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74B3"/>
    <w:pPr>
      <w:spacing w:after="0" w:line="240" w:lineRule="auto"/>
      <w:ind w:right="-58"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C74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3C74B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C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4B3"/>
  </w:style>
  <w:style w:type="paragraph" w:styleId="a8">
    <w:name w:val="footer"/>
    <w:basedOn w:val="a"/>
    <w:link w:val="a9"/>
    <w:uiPriority w:val="99"/>
    <w:semiHidden/>
    <w:unhideWhenUsed/>
    <w:rsid w:val="003C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4B3"/>
  </w:style>
  <w:style w:type="paragraph" w:styleId="aa">
    <w:name w:val="Balloon Text"/>
    <w:basedOn w:val="a"/>
    <w:link w:val="ab"/>
    <w:uiPriority w:val="99"/>
    <w:semiHidden/>
    <w:unhideWhenUsed/>
    <w:rsid w:val="0007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A0E5-12E5-4DB8-A5A8-1F61F9C7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ionova</dc:creator>
  <cp:keywords/>
  <dc:description/>
  <cp:lastModifiedBy>gRodionova</cp:lastModifiedBy>
  <cp:revision>16</cp:revision>
  <cp:lastPrinted>2018-06-21T13:32:00Z</cp:lastPrinted>
  <dcterms:created xsi:type="dcterms:W3CDTF">2017-08-17T09:22:00Z</dcterms:created>
  <dcterms:modified xsi:type="dcterms:W3CDTF">2019-10-10T12:55:00Z</dcterms:modified>
</cp:coreProperties>
</file>